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29" w:rsidRPr="00290A64" w:rsidRDefault="00290A64" w:rsidP="00290A6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 w:rsidRPr="00290A64">
        <w:rPr>
          <w:rFonts w:ascii="Comic Sans MS" w:hAnsi="Comic Sans MS"/>
          <w:b/>
          <w:sz w:val="32"/>
          <w:szCs w:val="32"/>
          <w:u w:val="single"/>
        </w:rPr>
        <w:t>Think It Through</w:t>
      </w:r>
    </w:p>
    <w:p w:rsidR="00290A64" w:rsidRDefault="00290A64" w:rsidP="00290A64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290A64">
        <w:rPr>
          <w:rFonts w:ascii="Comic Sans MS" w:hAnsi="Comic Sans MS"/>
          <w:sz w:val="24"/>
          <w:szCs w:val="24"/>
        </w:rPr>
        <w:t>Personal Reflection on my Behavior</w:t>
      </w:r>
    </w:p>
    <w:p w:rsidR="00290A64" w:rsidRDefault="00290A64" w:rsidP="00290A6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_______________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te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0A64" w:rsidTr="00290A64">
        <w:tc>
          <w:tcPr>
            <w:tcW w:w="11016" w:type="dxa"/>
          </w:tcPr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I did…</w:t>
            </w: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90A64" w:rsidRDefault="00290A64" w:rsidP="00290A6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s it:</w:t>
      </w:r>
    </w:p>
    <w:p w:rsidR="00290A64" w:rsidRDefault="00290A64" w:rsidP="00290A6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5E4B30">
        <w:rPr>
          <w:rFonts w:ascii="Comic Sans MS" w:hAnsi="Comic Sans MS"/>
          <w:b/>
          <w:sz w:val="24"/>
          <w:szCs w:val="24"/>
        </w:rPr>
        <w:t>S</w:t>
      </w:r>
      <w:r w:rsidR="005E4B30" w:rsidRPr="005E4B30">
        <w:rPr>
          <w:rFonts w:ascii="Comic Sans MS" w:hAnsi="Comic Sans MS"/>
          <w:b/>
          <w:sz w:val="24"/>
          <w:szCs w:val="24"/>
        </w:rPr>
        <w:t>afe</w:t>
      </w:r>
      <w:r w:rsidR="005E4B30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 xml:space="preserve">    Yes    No     </w:t>
      </w:r>
      <w:r>
        <w:rPr>
          <w:rFonts w:ascii="Comic Sans MS" w:hAnsi="Comic Sans MS"/>
          <w:sz w:val="24"/>
          <w:szCs w:val="24"/>
        </w:rPr>
        <w:tab/>
        <w:t xml:space="preserve">     </w:t>
      </w:r>
      <w:r w:rsidRPr="005E4B30">
        <w:rPr>
          <w:rFonts w:ascii="Comic Sans MS" w:hAnsi="Comic Sans MS"/>
          <w:b/>
          <w:sz w:val="24"/>
          <w:szCs w:val="24"/>
        </w:rPr>
        <w:t>Respectful</w:t>
      </w:r>
      <w:r w:rsidR="005E4B30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 xml:space="preserve">      Yes     No                  </w:t>
      </w:r>
      <w:r w:rsidRPr="005E4B30">
        <w:rPr>
          <w:rFonts w:ascii="Comic Sans MS" w:hAnsi="Comic Sans MS"/>
          <w:b/>
          <w:sz w:val="24"/>
          <w:szCs w:val="24"/>
        </w:rPr>
        <w:t>Responsible</w:t>
      </w:r>
      <w:r w:rsidR="005E4B30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 xml:space="preserve">        Yes    No</w:t>
      </w:r>
    </w:p>
    <w:p w:rsidR="00EF52BE" w:rsidRDefault="00EF52BE" w:rsidP="00290A64">
      <w:pPr>
        <w:spacing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0A64" w:rsidTr="00290A64">
        <w:tc>
          <w:tcPr>
            <w:tcW w:w="11016" w:type="dxa"/>
          </w:tcPr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w did my choice </w:t>
            </w:r>
            <w:r w:rsidR="00EF52BE">
              <w:rPr>
                <w:rFonts w:ascii="Comic Sans MS" w:hAnsi="Comic Sans MS"/>
                <w:sz w:val="24"/>
                <w:szCs w:val="24"/>
              </w:rPr>
              <w:t>affect</w:t>
            </w:r>
            <w:r>
              <w:rPr>
                <w:rFonts w:ascii="Comic Sans MS" w:hAnsi="Comic Sans MS"/>
                <w:sz w:val="24"/>
                <w:szCs w:val="24"/>
              </w:rPr>
              <w:t xml:space="preserve"> others</w:t>
            </w:r>
            <w:r w:rsidR="00EF52BE">
              <w:rPr>
                <w:rFonts w:ascii="Comic Sans MS" w:hAnsi="Comic Sans MS"/>
                <w:sz w:val="24"/>
                <w:szCs w:val="24"/>
              </w:rPr>
              <w:t xml:space="preserve">… </w:t>
            </w: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0A64" w:rsidRDefault="00290A64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90A64" w:rsidRDefault="00290A64" w:rsidP="00290A64">
      <w:pPr>
        <w:spacing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52BE" w:rsidTr="00EF52BE">
        <w:tc>
          <w:tcPr>
            <w:tcW w:w="11016" w:type="dxa"/>
          </w:tcPr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 is what I will do differently next time…</w:t>
            </w: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2BE" w:rsidRDefault="00EF52BE" w:rsidP="00290A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21768" w:rsidRDefault="00B21768" w:rsidP="00290A64">
      <w:pPr>
        <w:spacing w:line="240" w:lineRule="auto"/>
        <w:rPr>
          <w:rFonts w:ascii="Comic Sans MS" w:hAnsi="Comic Sans MS"/>
          <w:sz w:val="24"/>
          <w:szCs w:val="24"/>
        </w:rPr>
      </w:pPr>
    </w:p>
    <w:p w:rsidR="00EF52BE" w:rsidRPr="00290A64" w:rsidRDefault="00B21768" w:rsidP="00290A6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___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eacher Signature___________________</w:t>
      </w:r>
    </w:p>
    <w:sectPr w:rsidR="00EF52BE" w:rsidRPr="00290A64" w:rsidSect="00B2176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A64"/>
    <w:rsid w:val="00290A64"/>
    <w:rsid w:val="004921C6"/>
    <w:rsid w:val="005E4B30"/>
    <w:rsid w:val="006254C4"/>
    <w:rsid w:val="00742DCA"/>
    <w:rsid w:val="00974F29"/>
    <w:rsid w:val="00AD7071"/>
    <w:rsid w:val="00B21768"/>
    <w:rsid w:val="00B6089A"/>
    <w:rsid w:val="00EB154A"/>
    <w:rsid w:val="00E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30C4-2EAC-4FA2-8811-3C30F01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Valley Unified School Distric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A ALCAYAGA</dc:creator>
  <cp:lastModifiedBy>Lori</cp:lastModifiedBy>
  <cp:revision>2</cp:revision>
  <cp:lastPrinted>2011-08-26T19:22:00Z</cp:lastPrinted>
  <dcterms:created xsi:type="dcterms:W3CDTF">2011-08-30T20:32:00Z</dcterms:created>
  <dcterms:modified xsi:type="dcterms:W3CDTF">2011-08-30T20:32:00Z</dcterms:modified>
</cp:coreProperties>
</file>